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3B" w:rsidRPr="006768E9" w:rsidRDefault="00043D3B" w:rsidP="00043D3B">
      <w:pPr>
        <w:jc w:val="both"/>
        <w:rPr>
          <w:b/>
          <w:sz w:val="24"/>
          <w:szCs w:val="24"/>
          <w:u w:val="single"/>
        </w:rPr>
      </w:pPr>
      <w:r w:rsidRPr="006768E9">
        <w:rPr>
          <w:b/>
          <w:sz w:val="24"/>
          <w:szCs w:val="24"/>
          <w:u w:val="single"/>
        </w:rPr>
        <w:t>NRU HSE-20</w:t>
      </w:r>
      <w:r w:rsidR="0059452A">
        <w:rPr>
          <w:b/>
          <w:sz w:val="24"/>
          <w:szCs w:val="24"/>
          <w:u w:val="single"/>
        </w:rPr>
        <w:t>20</w:t>
      </w:r>
      <w:r w:rsidRPr="006768E9">
        <w:rPr>
          <w:b/>
          <w:sz w:val="24"/>
          <w:szCs w:val="24"/>
          <w:u w:val="single"/>
        </w:rPr>
        <w:t>, Microeconomics</w:t>
      </w:r>
      <w:r w:rsidRPr="006768E9">
        <w:rPr>
          <w:b/>
          <w:sz w:val="24"/>
          <w:szCs w:val="24"/>
          <w:u w:val="single"/>
        </w:rPr>
        <w:tab/>
      </w:r>
      <w:r w:rsidRPr="006768E9">
        <w:rPr>
          <w:b/>
          <w:sz w:val="24"/>
          <w:szCs w:val="24"/>
          <w:u w:val="single"/>
        </w:rPr>
        <w:tab/>
      </w:r>
      <w:r w:rsidRPr="006768E9">
        <w:rPr>
          <w:b/>
          <w:sz w:val="24"/>
          <w:szCs w:val="24"/>
          <w:u w:val="single"/>
        </w:rPr>
        <w:tab/>
      </w:r>
      <w:r w:rsidRPr="006768E9">
        <w:rPr>
          <w:b/>
          <w:sz w:val="24"/>
          <w:szCs w:val="24"/>
          <w:u w:val="single"/>
        </w:rPr>
        <w:tab/>
      </w:r>
      <w:r w:rsidRPr="006768E9">
        <w:rPr>
          <w:b/>
          <w:sz w:val="24"/>
          <w:szCs w:val="24"/>
          <w:u w:val="single"/>
        </w:rPr>
        <w:tab/>
      </w:r>
      <w:r w:rsidRPr="006768E9">
        <w:rPr>
          <w:b/>
          <w:sz w:val="24"/>
          <w:szCs w:val="24"/>
          <w:u w:val="single"/>
        </w:rPr>
        <w:tab/>
      </w:r>
      <w:r w:rsidRPr="006768E9">
        <w:rPr>
          <w:b/>
          <w:sz w:val="24"/>
          <w:szCs w:val="24"/>
          <w:u w:val="single"/>
        </w:rPr>
        <w:tab/>
      </w:r>
      <w:r w:rsidRPr="006768E9">
        <w:rPr>
          <w:b/>
          <w:sz w:val="24"/>
          <w:szCs w:val="24"/>
          <w:u w:val="single"/>
        </w:rPr>
        <w:tab/>
        <w:t xml:space="preserve">  </w:t>
      </w:r>
      <w:r w:rsidR="00CD3869" w:rsidRPr="006768E9">
        <w:rPr>
          <w:b/>
          <w:sz w:val="24"/>
          <w:szCs w:val="24"/>
          <w:u w:val="single"/>
        </w:rPr>
        <w:t xml:space="preserve">   </w:t>
      </w:r>
      <w:r w:rsidRPr="006768E9">
        <w:rPr>
          <w:b/>
          <w:sz w:val="24"/>
          <w:szCs w:val="24"/>
          <w:u w:val="single"/>
        </w:rPr>
        <w:t xml:space="preserve">      Class-05</w:t>
      </w:r>
    </w:p>
    <w:p w:rsidR="00043D3B" w:rsidRPr="006768E9" w:rsidRDefault="00043D3B" w:rsidP="00043D3B">
      <w:pPr>
        <w:jc w:val="both"/>
        <w:rPr>
          <w:sz w:val="24"/>
          <w:szCs w:val="24"/>
          <w:u w:val="single"/>
        </w:rPr>
      </w:pPr>
    </w:p>
    <w:p w:rsidR="00043D3B" w:rsidRPr="006768E9" w:rsidRDefault="00043D3B" w:rsidP="00043D3B">
      <w:pPr>
        <w:pStyle w:val="1"/>
        <w:rPr>
          <w:sz w:val="24"/>
          <w:szCs w:val="24"/>
        </w:rPr>
      </w:pPr>
      <w:r w:rsidRPr="006768E9">
        <w:rPr>
          <w:sz w:val="24"/>
          <w:szCs w:val="24"/>
        </w:rPr>
        <w:t>Choice under uncertainty</w:t>
      </w:r>
    </w:p>
    <w:p w:rsidR="00043D3B" w:rsidRPr="006768E9" w:rsidRDefault="00043D3B" w:rsidP="00043D3B">
      <w:pPr>
        <w:pStyle w:val="1"/>
        <w:jc w:val="left"/>
        <w:rPr>
          <w:sz w:val="24"/>
          <w:szCs w:val="24"/>
        </w:rPr>
      </w:pPr>
    </w:p>
    <w:p w:rsidR="006A163A" w:rsidRPr="006A163A" w:rsidRDefault="00284129" w:rsidP="006A163A">
      <w:pPr>
        <w:jc w:val="both"/>
        <w:rPr>
          <w:rFonts w:asciiTheme="minorHAnsi" w:hAnsiTheme="minorHAnsi"/>
          <w:sz w:val="24"/>
          <w:szCs w:val="24"/>
        </w:rPr>
      </w:pPr>
      <w:r w:rsidRPr="006A163A">
        <w:rPr>
          <w:rFonts w:asciiTheme="minorHAnsi" w:hAnsiTheme="minorHAnsi"/>
          <w:b/>
          <w:sz w:val="24"/>
          <w:szCs w:val="24"/>
        </w:rPr>
        <w:t>1.</w:t>
      </w:r>
      <w:r w:rsidRPr="006A163A">
        <w:rPr>
          <w:rFonts w:asciiTheme="minorHAnsi" w:hAnsiTheme="minorHAnsi"/>
          <w:sz w:val="24"/>
          <w:szCs w:val="24"/>
        </w:rPr>
        <w:t xml:space="preserve"> </w:t>
      </w:r>
      <w:r w:rsidR="006A163A" w:rsidRPr="006A163A">
        <w:rPr>
          <w:rFonts w:asciiTheme="minorHAnsi" w:hAnsiTheme="minorHAnsi"/>
          <w:sz w:val="24"/>
          <w:szCs w:val="24"/>
        </w:rPr>
        <w:t xml:space="preserve">Anna lives in town A, where there is no theft. She was offered a job in town B, where there is a 50% risk that her car will be stolen during a year. Suppose that her initial wealth is 36 (including the car that costs 24), and her utility function </w:t>
      </w:r>
      <w:proofErr w:type="gramStart"/>
      <w:r w:rsidR="006A163A" w:rsidRPr="006A163A">
        <w:rPr>
          <w:rFonts w:asciiTheme="minorHAnsi" w:hAnsiTheme="minorHAnsi"/>
          <w:sz w:val="24"/>
          <w:szCs w:val="24"/>
        </w:rPr>
        <w:t xml:space="preserve">is </w:t>
      </w:r>
      <w:proofErr w:type="gramEnd"/>
      <w:r w:rsidR="006A163A" w:rsidRPr="006A163A">
        <w:rPr>
          <w:rFonts w:asciiTheme="minorHAnsi" w:hAnsiTheme="minorHAnsi"/>
          <w:position w:val="-10"/>
          <w:sz w:val="24"/>
          <w:szCs w:val="24"/>
        </w:rPr>
        <w:object w:dxaOrig="1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1.75pt" o:ole="">
            <v:imagedata r:id="rId9" o:title=""/>
          </v:shape>
          <o:OLEObject Type="Embed" ProgID="Equation.3" ShapeID="_x0000_i1025" DrawAspect="Content" ObjectID="_1662628114" r:id="rId10"/>
        </w:object>
      </w:r>
      <w:r w:rsidR="006A163A" w:rsidRPr="006A163A">
        <w:rPr>
          <w:rFonts w:asciiTheme="minorHAnsi" w:hAnsiTheme="minorHAnsi"/>
          <w:sz w:val="24"/>
          <w:szCs w:val="24"/>
        </w:rPr>
        <w:t xml:space="preserve">. </w:t>
      </w:r>
    </w:p>
    <w:p w:rsidR="006A163A" w:rsidRPr="006A163A" w:rsidRDefault="006A163A" w:rsidP="006A163A">
      <w:pPr>
        <w:jc w:val="both"/>
        <w:rPr>
          <w:rFonts w:asciiTheme="minorHAnsi" w:hAnsiTheme="minorHAnsi"/>
          <w:sz w:val="24"/>
          <w:szCs w:val="24"/>
        </w:rPr>
      </w:pPr>
      <w:r w:rsidRPr="006A163A">
        <w:rPr>
          <w:rFonts w:asciiTheme="minorHAnsi" w:hAnsiTheme="minorHAnsi"/>
          <w:b/>
          <w:sz w:val="24"/>
          <w:szCs w:val="24"/>
        </w:rPr>
        <w:t xml:space="preserve">(a) </w:t>
      </w:r>
      <w:r w:rsidRPr="006A163A">
        <w:rPr>
          <w:rFonts w:asciiTheme="minorHAnsi" w:hAnsiTheme="minorHAnsi"/>
          <w:sz w:val="24"/>
          <w:szCs w:val="24"/>
        </w:rPr>
        <w:t xml:space="preserve">What is the minimum increase in the annual wage that is required for Anna to accept the offer and move to town B? </w:t>
      </w:r>
    </w:p>
    <w:p w:rsidR="006A163A" w:rsidRPr="006A163A" w:rsidRDefault="006A163A" w:rsidP="006A163A">
      <w:pPr>
        <w:jc w:val="both"/>
        <w:rPr>
          <w:rFonts w:asciiTheme="minorHAnsi" w:hAnsiTheme="minorHAnsi"/>
          <w:sz w:val="24"/>
          <w:szCs w:val="24"/>
        </w:rPr>
      </w:pPr>
      <w:r w:rsidRPr="006A163A">
        <w:rPr>
          <w:rFonts w:asciiTheme="minorHAnsi" w:hAnsiTheme="minorHAnsi"/>
          <w:b/>
          <w:sz w:val="24"/>
          <w:szCs w:val="24"/>
        </w:rPr>
        <w:t>(b)</w:t>
      </w:r>
      <w:r w:rsidRPr="006A163A">
        <w:rPr>
          <w:rFonts w:asciiTheme="minorHAnsi" w:hAnsiTheme="minorHAnsi"/>
          <w:sz w:val="24"/>
          <w:szCs w:val="24"/>
        </w:rPr>
        <w:t xml:space="preserve"> Compare this minimum increase found in (a) with the value of expected loss and explain the result. Illustrate by</w:t>
      </w:r>
      <w:r w:rsidR="00520AB4" w:rsidRPr="0059452A">
        <w:rPr>
          <w:rFonts w:asciiTheme="minorHAnsi" w:hAnsiTheme="minorHAnsi"/>
          <w:sz w:val="24"/>
          <w:szCs w:val="24"/>
        </w:rPr>
        <w:t xml:space="preserve"> </w:t>
      </w:r>
      <w:r w:rsidR="00520AB4">
        <w:rPr>
          <w:rFonts w:asciiTheme="minorHAnsi" w:hAnsiTheme="minorHAnsi"/>
          <w:sz w:val="24"/>
          <w:szCs w:val="24"/>
        </w:rPr>
        <w:t>wealth-utility</w:t>
      </w:r>
      <w:r w:rsidRPr="006A163A">
        <w:rPr>
          <w:rFonts w:asciiTheme="minorHAnsi" w:hAnsiTheme="minorHAnsi"/>
          <w:sz w:val="24"/>
          <w:szCs w:val="24"/>
        </w:rPr>
        <w:t xml:space="preserve"> graph.</w:t>
      </w:r>
    </w:p>
    <w:p w:rsidR="006A163A" w:rsidRPr="006A163A" w:rsidRDefault="006A163A" w:rsidP="006A163A">
      <w:pPr>
        <w:jc w:val="both"/>
        <w:rPr>
          <w:rFonts w:asciiTheme="minorHAnsi" w:hAnsiTheme="minorHAnsi"/>
          <w:sz w:val="24"/>
          <w:szCs w:val="24"/>
        </w:rPr>
      </w:pPr>
      <w:r w:rsidRPr="006A163A">
        <w:rPr>
          <w:rFonts w:asciiTheme="minorHAnsi" w:hAnsiTheme="minorHAnsi"/>
          <w:b/>
          <w:sz w:val="24"/>
          <w:szCs w:val="24"/>
        </w:rPr>
        <w:t>(c)</w:t>
      </w:r>
      <w:r w:rsidRPr="006A163A">
        <w:rPr>
          <w:rFonts w:asciiTheme="minorHAnsi" w:hAnsiTheme="minorHAnsi"/>
          <w:sz w:val="24"/>
          <w:szCs w:val="24"/>
        </w:rPr>
        <w:t xml:space="preserve"> How would your answer to part (b) change for Boris who faces with the same problem as Anna but is a risk lover?</w:t>
      </w:r>
    </w:p>
    <w:p w:rsidR="00284129" w:rsidRPr="006A163A" w:rsidRDefault="00284129" w:rsidP="00284129">
      <w:pPr>
        <w:pStyle w:val="Default"/>
        <w:jc w:val="both"/>
        <w:rPr>
          <w:rFonts w:asciiTheme="minorHAnsi" w:hAnsiTheme="minorHAnsi"/>
          <w:lang w:val="en-US"/>
        </w:rPr>
      </w:pPr>
    </w:p>
    <w:p w:rsidR="0089355A" w:rsidRPr="006A163A" w:rsidRDefault="0089355A" w:rsidP="0089355A">
      <w:pPr>
        <w:tabs>
          <w:tab w:val="left" w:pos="900"/>
          <w:tab w:val="left" w:pos="1305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6A163A">
        <w:rPr>
          <w:rFonts w:asciiTheme="minorHAnsi" w:hAnsiTheme="minorHAnsi"/>
          <w:b/>
          <w:sz w:val="24"/>
          <w:szCs w:val="24"/>
        </w:rPr>
        <w:t xml:space="preserve">2. </w:t>
      </w:r>
      <w:r w:rsidRPr="006A163A">
        <w:rPr>
          <w:rFonts w:asciiTheme="minorHAnsi" w:hAnsiTheme="minorHAnsi" w:cs="Arial"/>
          <w:sz w:val="24"/>
          <w:szCs w:val="24"/>
        </w:rPr>
        <w:t>An i</w:t>
      </w:r>
      <w:r w:rsidRPr="006A163A">
        <w:rPr>
          <w:rFonts w:asciiTheme="minorHAnsi" w:hAnsiTheme="minorHAnsi"/>
          <w:sz w:val="24"/>
          <w:szCs w:val="24"/>
        </w:rPr>
        <w:t>nvestor with initial wealth $5 can invest in a risky project that will bring him a net profit of $3 with probability 2/3, and a net profit of $</w:t>
      </w:r>
      <w:r w:rsidRPr="006A163A">
        <w:rPr>
          <w:rFonts w:asciiTheme="minorHAnsi" w:hAnsiTheme="minorHAnsi"/>
          <w:sz w:val="24"/>
          <w:szCs w:val="24"/>
        </w:rPr>
        <w:sym w:font="Symbol" w:char="F061"/>
      </w:r>
      <w:r w:rsidRPr="006A163A">
        <w:rPr>
          <w:rFonts w:asciiTheme="minorHAnsi" w:hAnsiTheme="minorHAnsi"/>
          <w:sz w:val="24"/>
          <w:szCs w:val="24"/>
        </w:rPr>
        <w:t>, where -5</w:t>
      </w:r>
      <w:r w:rsidRPr="006A163A">
        <w:rPr>
          <w:rFonts w:asciiTheme="minorHAnsi" w:hAnsiTheme="minorHAnsi"/>
          <w:sz w:val="24"/>
          <w:szCs w:val="24"/>
        </w:rPr>
        <w:sym w:font="Symbol" w:char="F0A3"/>
      </w:r>
      <w:r w:rsidRPr="006A163A">
        <w:rPr>
          <w:rFonts w:asciiTheme="minorHAnsi" w:hAnsiTheme="minorHAnsi"/>
          <w:sz w:val="24"/>
          <w:szCs w:val="24"/>
        </w:rPr>
        <w:sym w:font="Symbol" w:char="F061"/>
      </w:r>
      <w:r w:rsidRPr="006A163A">
        <w:rPr>
          <w:rFonts w:asciiTheme="minorHAnsi" w:hAnsiTheme="minorHAnsi"/>
          <w:sz w:val="24"/>
          <w:szCs w:val="24"/>
        </w:rPr>
        <w:t xml:space="preserve">&lt;0 (i.e. loss) with probability 1/3. His elementary utility function is u(x)=ln(1+x). </w:t>
      </w:r>
    </w:p>
    <w:p w:rsidR="0089355A" w:rsidRPr="006A163A" w:rsidRDefault="0089355A" w:rsidP="0089355A">
      <w:pPr>
        <w:tabs>
          <w:tab w:val="left" w:pos="900"/>
          <w:tab w:val="left" w:pos="1305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6A163A">
        <w:rPr>
          <w:rFonts w:asciiTheme="minorHAnsi" w:hAnsiTheme="minorHAnsi"/>
          <w:b/>
          <w:sz w:val="24"/>
          <w:szCs w:val="24"/>
        </w:rPr>
        <w:t>(a)</w:t>
      </w:r>
      <w:r w:rsidRPr="006A163A">
        <w:rPr>
          <w:rFonts w:asciiTheme="minorHAnsi" w:hAnsiTheme="minorHAnsi"/>
          <w:sz w:val="24"/>
          <w:szCs w:val="24"/>
        </w:rPr>
        <w:t xml:space="preserve"> Find all values of </w:t>
      </w:r>
      <w:r w:rsidRPr="006A163A">
        <w:rPr>
          <w:rFonts w:asciiTheme="minorHAnsi" w:hAnsiTheme="minorHAnsi"/>
          <w:sz w:val="24"/>
          <w:szCs w:val="24"/>
        </w:rPr>
        <w:sym w:font="Symbol" w:char="F061"/>
      </w:r>
      <w:r w:rsidRPr="006A163A">
        <w:rPr>
          <w:rFonts w:asciiTheme="minorHAnsi" w:hAnsiTheme="minorHAnsi"/>
          <w:sz w:val="24"/>
          <w:szCs w:val="24"/>
        </w:rPr>
        <w:t xml:space="preserve"> under which this individual would not invest in this project.</w:t>
      </w:r>
    </w:p>
    <w:p w:rsidR="0089355A" w:rsidRPr="006A163A" w:rsidRDefault="0089355A" w:rsidP="0089355A">
      <w:pPr>
        <w:tabs>
          <w:tab w:val="left" w:pos="900"/>
          <w:tab w:val="left" w:pos="1305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6A163A">
        <w:rPr>
          <w:rFonts w:asciiTheme="minorHAnsi" w:hAnsiTheme="minorHAnsi"/>
          <w:b/>
          <w:sz w:val="24"/>
          <w:szCs w:val="24"/>
        </w:rPr>
        <w:t>(b)</w:t>
      </w:r>
      <w:r w:rsidRPr="006A163A">
        <w:rPr>
          <w:rFonts w:asciiTheme="minorHAnsi" w:hAnsiTheme="minorHAnsi"/>
          <w:sz w:val="24"/>
          <w:szCs w:val="24"/>
        </w:rPr>
        <w:t xml:space="preserve"> Suppose that this investor may share the risk with co-investors. Assuming that co-investors share the profits and loss equally, find the number of co-investors chosen by this individual for </w:t>
      </w:r>
      <w:r w:rsidRPr="006A163A">
        <w:rPr>
          <w:rFonts w:asciiTheme="minorHAnsi" w:hAnsiTheme="minorHAnsi"/>
          <w:sz w:val="24"/>
          <w:szCs w:val="24"/>
        </w:rPr>
        <w:sym w:font="Symbol" w:char="F061"/>
      </w:r>
      <w:r w:rsidRPr="006A163A">
        <w:rPr>
          <w:rFonts w:asciiTheme="minorHAnsi" w:hAnsiTheme="minorHAnsi"/>
          <w:sz w:val="24"/>
          <w:szCs w:val="24"/>
        </w:rPr>
        <w:t>=-4, ignoring the integer constraint. (Setup the op</w:t>
      </w:r>
      <w:r w:rsidR="006A163A" w:rsidRPr="006A163A">
        <w:rPr>
          <w:rFonts w:asciiTheme="minorHAnsi" w:hAnsiTheme="minorHAnsi"/>
          <w:sz w:val="24"/>
          <w:szCs w:val="24"/>
        </w:rPr>
        <w:t>timization problem and solve it</w:t>
      </w:r>
      <w:r w:rsidRPr="006A163A">
        <w:rPr>
          <w:rFonts w:asciiTheme="minorHAnsi" w:hAnsiTheme="minorHAnsi"/>
          <w:sz w:val="24"/>
          <w:szCs w:val="24"/>
        </w:rPr>
        <w:t>).</w:t>
      </w:r>
    </w:p>
    <w:p w:rsidR="0089355A" w:rsidRPr="006A163A" w:rsidRDefault="0089355A" w:rsidP="0089355A">
      <w:pPr>
        <w:tabs>
          <w:tab w:val="left" w:pos="900"/>
          <w:tab w:val="left" w:pos="1305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6A163A">
        <w:rPr>
          <w:rFonts w:asciiTheme="minorHAnsi" w:hAnsiTheme="minorHAnsi"/>
          <w:b/>
          <w:sz w:val="24"/>
          <w:szCs w:val="24"/>
        </w:rPr>
        <w:t>(c)</w:t>
      </w:r>
      <w:r w:rsidRPr="006A163A">
        <w:rPr>
          <w:rFonts w:asciiTheme="minorHAnsi" w:hAnsiTheme="minorHAnsi"/>
          <w:sz w:val="24"/>
          <w:szCs w:val="24"/>
        </w:rPr>
        <w:t xml:space="preserve"> Provide graphical solutions for (a) and (b) using one contingent commodities graph.</w:t>
      </w:r>
    </w:p>
    <w:p w:rsidR="0089355A" w:rsidRPr="006A163A" w:rsidRDefault="0089355A" w:rsidP="0089355A">
      <w:pPr>
        <w:tabs>
          <w:tab w:val="left" w:pos="900"/>
          <w:tab w:val="left" w:pos="1305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6A163A">
        <w:rPr>
          <w:rFonts w:asciiTheme="minorHAnsi" w:hAnsiTheme="minorHAnsi"/>
          <w:b/>
          <w:sz w:val="24"/>
          <w:szCs w:val="24"/>
        </w:rPr>
        <w:t>(d)</w:t>
      </w:r>
      <w:r w:rsidRPr="006A163A">
        <w:rPr>
          <w:rFonts w:asciiTheme="minorHAnsi" w:hAnsiTheme="minorHAnsi"/>
          <w:sz w:val="24"/>
          <w:szCs w:val="24"/>
        </w:rPr>
        <w:t xml:space="preserve"> Consider any arbitrary investment project with two outcomes, one of which brings positive net return b&gt;0 and the other negative a&lt;0 (loss). Show algebraically that for any risk-averse individual the optimal number of co-investors is non-diminishing in </w:t>
      </w:r>
      <w:r w:rsidRPr="006A163A">
        <w:rPr>
          <w:rFonts w:asciiTheme="minorHAnsi" w:hAnsiTheme="minorHAnsi"/>
          <w:sz w:val="24"/>
          <w:szCs w:val="24"/>
        </w:rPr>
        <w:sym w:font="Symbol" w:char="F07C"/>
      </w:r>
      <w:r w:rsidRPr="006A163A">
        <w:rPr>
          <w:rFonts w:asciiTheme="minorHAnsi" w:hAnsiTheme="minorHAnsi"/>
          <w:sz w:val="24"/>
          <w:szCs w:val="24"/>
        </w:rPr>
        <w:t>a</w:t>
      </w:r>
      <w:r w:rsidRPr="006A163A">
        <w:rPr>
          <w:rFonts w:asciiTheme="minorHAnsi" w:hAnsiTheme="minorHAnsi"/>
          <w:sz w:val="24"/>
          <w:szCs w:val="24"/>
        </w:rPr>
        <w:sym w:font="Symbol" w:char="F07C"/>
      </w:r>
      <w:r w:rsidRPr="006A163A">
        <w:rPr>
          <w:rFonts w:asciiTheme="minorHAnsi" w:hAnsiTheme="minorHAnsi"/>
          <w:sz w:val="24"/>
          <w:szCs w:val="24"/>
        </w:rPr>
        <w:t>.</w:t>
      </w:r>
    </w:p>
    <w:p w:rsidR="0089355A" w:rsidRPr="006A163A" w:rsidRDefault="0089355A" w:rsidP="0089355A">
      <w:pPr>
        <w:spacing w:line="264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6A163A" w:rsidRPr="006A163A" w:rsidRDefault="006A163A" w:rsidP="0089355A">
      <w:pPr>
        <w:spacing w:line="264" w:lineRule="auto"/>
        <w:jc w:val="both"/>
        <w:rPr>
          <w:rFonts w:asciiTheme="minorHAnsi" w:hAnsiTheme="minorHAnsi"/>
          <w:sz w:val="24"/>
          <w:szCs w:val="24"/>
        </w:rPr>
      </w:pPr>
      <w:r w:rsidRPr="006A163A">
        <w:rPr>
          <w:rFonts w:asciiTheme="minorHAnsi" w:hAnsiTheme="minorHAnsi" w:cs="Arial"/>
          <w:b/>
          <w:sz w:val="24"/>
          <w:szCs w:val="24"/>
        </w:rPr>
        <w:t xml:space="preserve">3. </w:t>
      </w:r>
      <w:r w:rsidRPr="006A163A">
        <w:rPr>
          <w:rFonts w:asciiTheme="minorHAnsi" w:hAnsiTheme="minorHAnsi"/>
          <w:sz w:val="24"/>
          <w:szCs w:val="24"/>
        </w:rPr>
        <w:t>Ann</w:t>
      </w:r>
      <w:r w:rsidR="0059452A">
        <w:rPr>
          <w:rFonts w:asciiTheme="minorHAnsi" w:hAnsiTheme="minorHAnsi"/>
          <w:sz w:val="24"/>
          <w:szCs w:val="24"/>
        </w:rPr>
        <w:t>a</w:t>
      </w:r>
      <w:r w:rsidRPr="006A163A">
        <w:rPr>
          <w:rFonts w:asciiTheme="minorHAnsi" w:hAnsiTheme="minorHAnsi"/>
          <w:sz w:val="24"/>
          <w:szCs w:val="24"/>
        </w:rPr>
        <w:t xml:space="preserve"> </w:t>
      </w:r>
      <w:r w:rsidR="006768E9">
        <w:rPr>
          <w:rFonts w:asciiTheme="minorHAnsi" w:hAnsiTheme="minorHAnsi"/>
          <w:sz w:val="24"/>
          <w:szCs w:val="24"/>
        </w:rPr>
        <w:t>has a total income of 20. Her</w:t>
      </w:r>
      <w:r w:rsidRPr="006A163A">
        <w:rPr>
          <w:rFonts w:asciiTheme="minorHAnsi" w:hAnsiTheme="minorHAnsi"/>
          <w:sz w:val="24"/>
          <w:szCs w:val="24"/>
        </w:rPr>
        <w:t xml:space="preserve"> utility function </w:t>
      </w:r>
      <w:r w:rsidR="006768E9">
        <w:rPr>
          <w:rFonts w:asciiTheme="minorHAnsi" w:hAnsiTheme="minorHAnsi"/>
          <w:sz w:val="24"/>
          <w:szCs w:val="24"/>
        </w:rPr>
        <w:t xml:space="preserve">is </w:t>
      </w:r>
      <w:r w:rsidR="006768E9" w:rsidRPr="006A163A">
        <w:rPr>
          <w:rFonts w:asciiTheme="minorHAnsi" w:hAnsiTheme="minorHAnsi"/>
          <w:sz w:val="24"/>
          <w:szCs w:val="24"/>
        </w:rPr>
        <w:t>U(Y) = Y</w:t>
      </w:r>
      <w:r w:rsidR="006768E9" w:rsidRPr="006A163A">
        <w:rPr>
          <w:rFonts w:asciiTheme="minorHAnsi" w:hAnsiTheme="minorHAnsi"/>
          <w:sz w:val="24"/>
          <w:szCs w:val="24"/>
          <w:vertAlign w:val="superscript"/>
        </w:rPr>
        <w:t>1/2</w:t>
      </w:r>
      <w:r w:rsidRPr="006A163A">
        <w:rPr>
          <w:rFonts w:asciiTheme="minorHAnsi" w:hAnsiTheme="minorHAnsi"/>
          <w:sz w:val="24"/>
          <w:szCs w:val="24"/>
        </w:rPr>
        <w:t xml:space="preserve">, where Y is income. </w:t>
      </w:r>
      <w:r w:rsidR="006768E9">
        <w:rPr>
          <w:rFonts w:asciiTheme="minorHAnsi" w:hAnsiTheme="minorHAnsi"/>
          <w:sz w:val="24"/>
          <w:szCs w:val="24"/>
        </w:rPr>
        <w:t>She</w:t>
      </w:r>
      <w:r w:rsidRPr="006A163A">
        <w:rPr>
          <w:rFonts w:asciiTheme="minorHAnsi" w:hAnsiTheme="minorHAnsi"/>
          <w:sz w:val="24"/>
          <w:szCs w:val="24"/>
        </w:rPr>
        <w:t xml:space="preserve"> </w:t>
      </w:r>
      <w:r w:rsidR="006768E9">
        <w:rPr>
          <w:rFonts w:asciiTheme="minorHAnsi" w:hAnsiTheme="minorHAnsi"/>
          <w:sz w:val="24"/>
          <w:szCs w:val="24"/>
        </w:rPr>
        <w:t>has</w:t>
      </w:r>
      <w:r w:rsidRPr="006A163A">
        <w:rPr>
          <w:rFonts w:asciiTheme="minorHAnsi" w:hAnsiTheme="minorHAnsi"/>
          <w:sz w:val="24"/>
          <w:szCs w:val="24"/>
        </w:rPr>
        <w:t xml:space="preserve"> the</w:t>
      </w:r>
      <w:r>
        <w:rPr>
          <w:rFonts w:asciiTheme="minorHAnsi" w:hAnsiTheme="minorHAnsi"/>
          <w:sz w:val="24"/>
          <w:szCs w:val="24"/>
        </w:rPr>
        <w:t xml:space="preserve"> </w:t>
      </w:r>
      <w:r w:rsidRPr="006A163A">
        <w:rPr>
          <w:rFonts w:asciiTheme="minorHAnsi" w:hAnsiTheme="minorHAnsi"/>
          <w:sz w:val="24"/>
          <w:szCs w:val="24"/>
        </w:rPr>
        <w:t xml:space="preserve">following investment opportunity: invest </w:t>
      </w:r>
      <w:r w:rsidR="006768E9">
        <w:rPr>
          <w:rFonts w:asciiTheme="minorHAnsi" w:hAnsiTheme="minorHAnsi"/>
          <w:sz w:val="24"/>
          <w:szCs w:val="24"/>
        </w:rPr>
        <w:t>20</w:t>
      </w:r>
      <w:r w:rsidRPr="006A163A">
        <w:rPr>
          <w:rFonts w:asciiTheme="minorHAnsi" w:hAnsiTheme="minorHAnsi"/>
          <w:sz w:val="24"/>
          <w:szCs w:val="24"/>
        </w:rPr>
        <w:t xml:space="preserve"> and receive </w:t>
      </w:r>
      <w:r w:rsidR="006768E9">
        <w:rPr>
          <w:rFonts w:asciiTheme="minorHAnsi" w:hAnsiTheme="minorHAnsi"/>
          <w:sz w:val="24"/>
          <w:szCs w:val="24"/>
        </w:rPr>
        <w:t>36</w:t>
      </w:r>
      <w:r w:rsidRPr="006A163A">
        <w:rPr>
          <w:rFonts w:asciiTheme="minorHAnsi" w:hAnsiTheme="minorHAnsi"/>
          <w:sz w:val="24"/>
          <w:szCs w:val="24"/>
        </w:rPr>
        <w:t xml:space="preserve"> in good times, but receive only </w:t>
      </w:r>
      <w:r w:rsidR="006768E9">
        <w:rPr>
          <w:rFonts w:asciiTheme="minorHAnsi" w:hAnsiTheme="minorHAnsi"/>
          <w:sz w:val="24"/>
          <w:szCs w:val="24"/>
        </w:rPr>
        <w:t>16</w:t>
      </w:r>
      <w:r w:rsidRPr="006A163A">
        <w:rPr>
          <w:rFonts w:asciiTheme="minorHAnsi" w:hAnsiTheme="minorHAnsi"/>
          <w:sz w:val="24"/>
          <w:szCs w:val="24"/>
        </w:rPr>
        <w:t xml:space="preserve"> if there are bad times. </w:t>
      </w:r>
      <w:r w:rsidR="006768E9">
        <w:rPr>
          <w:rFonts w:asciiTheme="minorHAnsi" w:hAnsiTheme="minorHAnsi"/>
          <w:sz w:val="24"/>
          <w:szCs w:val="24"/>
        </w:rPr>
        <w:t>She</w:t>
      </w:r>
      <w:r w:rsidRPr="006A163A">
        <w:rPr>
          <w:rFonts w:asciiTheme="minorHAnsi" w:hAnsiTheme="minorHAnsi"/>
          <w:sz w:val="24"/>
          <w:szCs w:val="24"/>
        </w:rPr>
        <w:t xml:space="preserve"> estimates that good times happen with a 0.5 probability. Suppose that, before deciding to invest or not </w:t>
      </w:r>
      <w:r w:rsidR="006768E9">
        <w:rPr>
          <w:rFonts w:asciiTheme="minorHAnsi" w:hAnsiTheme="minorHAnsi"/>
          <w:sz w:val="24"/>
          <w:szCs w:val="24"/>
        </w:rPr>
        <w:t>she</w:t>
      </w:r>
      <w:r w:rsidRPr="006A163A">
        <w:rPr>
          <w:rFonts w:asciiTheme="minorHAnsi" w:hAnsiTheme="minorHAnsi"/>
          <w:sz w:val="24"/>
          <w:szCs w:val="24"/>
        </w:rPr>
        <w:t xml:space="preserve"> can buy an investor newsletter at a price of X that tells whether good times or bad times will occur. </w:t>
      </w:r>
      <w:r w:rsidR="006768E9">
        <w:rPr>
          <w:rFonts w:asciiTheme="minorHAnsi" w:hAnsiTheme="minorHAnsi"/>
          <w:sz w:val="24"/>
          <w:szCs w:val="24"/>
        </w:rPr>
        <w:t xml:space="preserve">Find the maximum sum that </w:t>
      </w:r>
      <w:r w:rsidRPr="006A163A">
        <w:rPr>
          <w:rFonts w:asciiTheme="minorHAnsi" w:hAnsiTheme="minorHAnsi"/>
          <w:sz w:val="24"/>
          <w:szCs w:val="24"/>
        </w:rPr>
        <w:t>Ann</w:t>
      </w:r>
      <w:r w:rsidR="0059452A">
        <w:rPr>
          <w:rFonts w:asciiTheme="minorHAnsi" w:hAnsiTheme="minorHAnsi"/>
          <w:sz w:val="24"/>
          <w:szCs w:val="24"/>
        </w:rPr>
        <w:t>a</w:t>
      </w:r>
      <w:bookmarkStart w:id="0" w:name="_GoBack"/>
      <w:bookmarkEnd w:id="0"/>
      <w:r w:rsidRPr="006A163A">
        <w:rPr>
          <w:rFonts w:asciiTheme="minorHAnsi" w:hAnsiTheme="minorHAnsi"/>
          <w:sz w:val="24"/>
          <w:szCs w:val="24"/>
        </w:rPr>
        <w:t xml:space="preserve"> </w:t>
      </w:r>
      <w:r w:rsidR="006768E9">
        <w:rPr>
          <w:rFonts w:asciiTheme="minorHAnsi" w:hAnsiTheme="minorHAnsi"/>
          <w:sz w:val="24"/>
          <w:szCs w:val="24"/>
        </w:rPr>
        <w:t>is willing to pay for this newsletter.</w:t>
      </w:r>
    </w:p>
    <w:sectPr w:rsidR="006A163A" w:rsidRPr="006A163A" w:rsidSect="00BC6B80"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84" w:rsidRDefault="00470C84">
      <w:r>
        <w:separator/>
      </w:r>
    </w:p>
  </w:endnote>
  <w:endnote w:type="continuationSeparator" w:id="0">
    <w:p w:rsidR="00470C84" w:rsidRDefault="0047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84" w:rsidRDefault="00470C84">
      <w:r>
        <w:separator/>
      </w:r>
    </w:p>
  </w:footnote>
  <w:footnote w:type="continuationSeparator" w:id="0">
    <w:p w:rsidR="00470C84" w:rsidRDefault="0047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7892D2A"/>
    <w:multiLevelType w:val="hybridMultilevel"/>
    <w:tmpl w:val="A5EE45F8"/>
    <w:lvl w:ilvl="0" w:tplc="641CFE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2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597"/>
    <w:rsid w:val="00043D3B"/>
    <w:rsid w:val="00044A76"/>
    <w:rsid w:val="000709F5"/>
    <w:rsid w:val="00097C44"/>
    <w:rsid w:val="000A39F0"/>
    <w:rsid w:val="000A458A"/>
    <w:rsid w:val="000B6327"/>
    <w:rsid w:val="000B6896"/>
    <w:rsid w:val="000C2B7A"/>
    <w:rsid w:val="000E6B73"/>
    <w:rsid w:val="000E6C36"/>
    <w:rsid w:val="00101069"/>
    <w:rsid w:val="00125B23"/>
    <w:rsid w:val="00163484"/>
    <w:rsid w:val="00164A34"/>
    <w:rsid w:val="00180FB5"/>
    <w:rsid w:val="0019381F"/>
    <w:rsid w:val="001A38E7"/>
    <w:rsid w:val="001B5357"/>
    <w:rsid w:val="001B5BB4"/>
    <w:rsid w:val="001C2C5F"/>
    <w:rsid w:val="001E7A6D"/>
    <w:rsid w:val="001F0645"/>
    <w:rsid w:val="002121F6"/>
    <w:rsid w:val="00245EB1"/>
    <w:rsid w:val="00257A31"/>
    <w:rsid w:val="00262404"/>
    <w:rsid w:val="002712DF"/>
    <w:rsid w:val="00284129"/>
    <w:rsid w:val="00291F71"/>
    <w:rsid w:val="00295FB2"/>
    <w:rsid w:val="002A2ED3"/>
    <w:rsid w:val="002A79C2"/>
    <w:rsid w:val="002B5AFD"/>
    <w:rsid w:val="002D556D"/>
    <w:rsid w:val="002F562B"/>
    <w:rsid w:val="00300823"/>
    <w:rsid w:val="003009FF"/>
    <w:rsid w:val="00301110"/>
    <w:rsid w:val="003016E8"/>
    <w:rsid w:val="00325827"/>
    <w:rsid w:val="00343B22"/>
    <w:rsid w:val="00370128"/>
    <w:rsid w:val="00370AF1"/>
    <w:rsid w:val="00372C41"/>
    <w:rsid w:val="003839CA"/>
    <w:rsid w:val="003906AC"/>
    <w:rsid w:val="003B24C0"/>
    <w:rsid w:val="003D5D9D"/>
    <w:rsid w:val="003F5529"/>
    <w:rsid w:val="004121DD"/>
    <w:rsid w:val="00412A70"/>
    <w:rsid w:val="004229AF"/>
    <w:rsid w:val="00431B26"/>
    <w:rsid w:val="00467999"/>
    <w:rsid w:val="00470C84"/>
    <w:rsid w:val="00473E63"/>
    <w:rsid w:val="00480814"/>
    <w:rsid w:val="00486095"/>
    <w:rsid w:val="004A3C0A"/>
    <w:rsid w:val="004B1F1B"/>
    <w:rsid w:val="004B5DF5"/>
    <w:rsid w:val="004D430F"/>
    <w:rsid w:val="004D56DC"/>
    <w:rsid w:val="004E0AFE"/>
    <w:rsid w:val="004E1131"/>
    <w:rsid w:val="005200AA"/>
    <w:rsid w:val="00520AB4"/>
    <w:rsid w:val="00522DC6"/>
    <w:rsid w:val="00556306"/>
    <w:rsid w:val="00561C8A"/>
    <w:rsid w:val="00572921"/>
    <w:rsid w:val="00572E3C"/>
    <w:rsid w:val="0059187A"/>
    <w:rsid w:val="0059452A"/>
    <w:rsid w:val="00594936"/>
    <w:rsid w:val="005B6881"/>
    <w:rsid w:val="005C705D"/>
    <w:rsid w:val="005D0D2E"/>
    <w:rsid w:val="005D271E"/>
    <w:rsid w:val="005E2FC3"/>
    <w:rsid w:val="005F4874"/>
    <w:rsid w:val="00620435"/>
    <w:rsid w:val="006237B2"/>
    <w:rsid w:val="00624F6A"/>
    <w:rsid w:val="006466B4"/>
    <w:rsid w:val="00650E14"/>
    <w:rsid w:val="00653073"/>
    <w:rsid w:val="00657E52"/>
    <w:rsid w:val="00662325"/>
    <w:rsid w:val="006768E9"/>
    <w:rsid w:val="006769CF"/>
    <w:rsid w:val="006937FF"/>
    <w:rsid w:val="006A0C72"/>
    <w:rsid w:val="006A163A"/>
    <w:rsid w:val="006D08CF"/>
    <w:rsid w:val="006D14EF"/>
    <w:rsid w:val="006E2630"/>
    <w:rsid w:val="006E560E"/>
    <w:rsid w:val="006F5515"/>
    <w:rsid w:val="007040A3"/>
    <w:rsid w:val="00744951"/>
    <w:rsid w:val="0077516E"/>
    <w:rsid w:val="00775738"/>
    <w:rsid w:val="00775EA8"/>
    <w:rsid w:val="00791503"/>
    <w:rsid w:val="00792AD6"/>
    <w:rsid w:val="007941FC"/>
    <w:rsid w:val="007B1704"/>
    <w:rsid w:val="007B6296"/>
    <w:rsid w:val="007D23AA"/>
    <w:rsid w:val="007D4795"/>
    <w:rsid w:val="008331A2"/>
    <w:rsid w:val="00833A20"/>
    <w:rsid w:val="00843BDD"/>
    <w:rsid w:val="00877267"/>
    <w:rsid w:val="00882319"/>
    <w:rsid w:val="0088274E"/>
    <w:rsid w:val="008861AF"/>
    <w:rsid w:val="00887016"/>
    <w:rsid w:val="0089355A"/>
    <w:rsid w:val="008B147F"/>
    <w:rsid w:val="008C4D60"/>
    <w:rsid w:val="008D117D"/>
    <w:rsid w:val="008E47D6"/>
    <w:rsid w:val="008F753E"/>
    <w:rsid w:val="00900F0A"/>
    <w:rsid w:val="00906124"/>
    <w:rsid w:val="00917153"/>
    <w:rsid w:val="00924853"/>
    <w:rsid w:val="00932517"/>
    <w:rsid w:val="00933D81"/>
    <w:rsid w:val="00941257"/>
    <w:rsid w:val="00962CE9"/>
    <w:rsid w:val="009733A8"/>
    <w:rsid w:val="00985189"/>
    <w:rsid w:val="00993E7B"/>
    <w:rsid w:val="009A2DB1"/>
    <w:rsid w:val="009B4551"/>
    <w:rsid w:val="009D04C8"/>
    <w:rsid w:val="009D1155"/>
    <w:rsid w:val="009F06A3"/>
    <w:rsid w:val="009F62FE"/>
    <w:rsid w:val="00A00506"/>
    <w:rsid w:val="00A028AF"/>
    <w:rsid w:val="00A25ED3"/>
    <w:rsid w:val="00A32612"/>
    <w:rsid w:val="00A71153"/>
    <w:rsid w:val="00A71E96"/>
    <w:rsid w:val="00A76A26"/>
    <w:rsid w:val="00A814D0"/>
    <w:rsid w:val="00A96F36"/>
    <w:rsid w:val="00AA2404"/>
    <w:rsid w:val="00AA41AA"/>
    <w:rsid w:val="00AB1AD9"/>
    <w:rsid w:val="00AC2571"/>
    <w:rsid w:val="00AC6E2C"/>
    <w:rsid w:val="00AC789E"/>
    <w:rsid w:val="00B01D03"/>
    <w:rsid w:val="00B327A7"/>
    <w:rsid w:val="00B503AF"/>
    <w:rsid w:val="00B51DC4"/>
    <w:rsid w:val="00B56CF2"/>
    <w:rsid w:val="00B71BB7"/>
    <w:rsid w:val="00B731FF"/>
    <w:rsid w:val="00B8453E"/>
    <w:rsid w:val="00B97FE6"/>
    <w:rsid w:val="00BC6B80"/>
    <w:rsid w:val="00BF539F"/>
    <w:rsid w:val="00C05BD8"/>
    <w:rsid w:val="00C108FB"/>
    <w:rsid w:val="00C15CFA"/>
    <w:rsid w:val="00C20470"/>
    <w:rsid w:val="00C36A12"/>
    <w:rsid w:val="00C43739"/>
    <w:rsid w:val="00C44DDB"/>
    <w:rsid w:val="00C56475"/>
    <w:rsid w:val="00C6633E"/>
    <w:rsid w:val="00C7282A"/>
    <w:rsid w:val="00C800AA"/>
    <w:rsid w:val="00C83B0A"/>
    <w:rsid w:val="00C8447D"/>
    <w:rsid w:val="00C92A2C"/>
    <w:rsid w:val="00C941B7"/>
    <w:rsid w:val="00CA7574"/>
    <w:rsid w:val="00CC6BF6"/>
    <w:rsid w:val="00CD3869"/>
    <w:rsid w:val="00CE0601"/>
    <w:rsid w:val="00D04E62"/>
    <w:rsid w:val="00D44CB0"/>
    <w:rsid w:val="00D47CD5"/>
    <w:rsid w:val="00D56F44"/>
    <w:rsid w:val="00D63BBE"/>
    <w:rsid w:val="00D66057"/>
    <w:rsid w:val="00D741EE"/>
    <w:rsid w:val="00D77112"/>
    <w:rsid w:val="00D80369"/>
    <w:rsid w:val="00D92BF0"/>
    <w:rsid w:val="00D964FD"/>
    <w:rsid w:val="00D97565"/>
    <w:rsid w:val="00D97C48"/>
    <w:rsid w:val="00DA1BF6"/>
    <w:rsid w:val="00DB1EDD"/>
    <w:rsid w:val="00DC6682"/>
    <w:rsid w:val="00DD0303"/>
    <w:rsid w:val="00DD0E90"/>
    <w:rsid w:val="00DE0F19"/>
    <w:rsid w:val="00E05356"/>
    <w:rsid w:val="00E072BE"/>
    <w:rsid w:val="00E17BA8"/>
    <w:rsid w:val="00E20DD0"/>
    <w:rsid w:val="00E32715"/>
    <w:rsid w:val="00E331BB"/>
    <w:rsid w:val="00E3374C"/>
    <w:rsid w:val="00E36189"/>
    <w:rsid w:val="00E508C9"/>
    <w:rsid w:val="00E63321"/>
    <w:rsid w:val="00E766EA"/>
    <w:rsid w:val="00E80BF9"/>
    <w:rsid w:val="00E84DE8"/>
    <w:rsid w:val="00E90F21"/>
    <w:rsid w:val="00EB5405"/>
    <w:rsid w:val="00EB6B06"/>
    <w:rsid w:val="00EC3A8C"/>
    <w:rsid w:val="00ED35D9"/>
    <w:rsid w:val="00F0092B"/>
    <w:rsid w:val="00F07B5C"/>
    <w:rsid w:val="00F42156"/>
    <w:rsid w:val="00F45B55"/>
    <w:rsid w:val="00F46C53"/>
    <w:rsid w:val="00F7144D"/>
    <w:rsid w:val="00F743C2"/>
    <w:rsid w:val="00F92D78"/>
    <w:rsid w:val="00FA2F1B"/>
    <w:rsid w:val="00FB5AEA"/>
    <w:rsid w:val="00FC23D0"/>
    <w:rsid w:val="00FC480E"/>
    <w:rsid w:val="00FD7597"/>
    <w:rsid w:val="00FD7F82"/>
    <w:rsid w:val="00FE515D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  <w:style w:type="paragraph" w:customStyle="1" w:styleId="Default">
    <w:name w:val="Default"/>
    <w:rsid w:val="0028412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30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799C-F1AD-4945-A2D2-419632E9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Пользователь Windows</cp:lastModifiedBy>
  <cp:revision>16</cp:revision>
  <cp:lastPrinted>2013-09-02T19:18:00Z</cp:lastPrinted>
  <dcterms:created xsi:type="dcterms:W3CDTF">2017-09-30T08:47:00Z</dcterms:created>
  <dcterms:modified xsi:type="dcterms:W3CDTF">2020-09-26T09:11:00Z</dcterms:modified>
</cp:coreProperties>
</file>